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03" w:rsidRPr="00BA075A" w:rsidRDefault="00077B42" w:rsidP="00EB7A94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BA075A">
        <w:rPr>
          <w:rFonts w:ascii="Times New Roman" w:hAnsi="Times New Roman"/>
          <w:sz w:val="24"/>
          <w:szCs w:val="24"/>
        </w:rPr>
        <w:t>Заведующему</w:t>
      </w:r>
      <w:r w:rsidR="00822103" w:rsidRPr="00BA075A">
        <w:rPr>
          <w:rFonts w:ascii="Times New Roman" w:hAnsi="Times New Roman"/>
          <w:sz w:val="24"/>
          <w:szCs w:val="24"/>
        </w:rPr>
        <w:t xml:space="preserve"> МАДОУ «Детский сад №</w:t>
      </w:r>
      <w:r w:rsidR="00683871" w:rsidRPr="00BA075A">
        <w:rPr>
          <w:rFonts w:ascii="Times New Roman" w:hAnsi="Times New Roman"/>
          <w:sz w:val="24"/>
          <w:szCs w:val="24"/>
        </w:rPr>
        <w:t xml:space="preserve"> </w:t>
      </w:r>
      <w:r w:rsidR="004613C5" w:rsidRPr="00BA075A">
        <w:rPr>
          <w:rFonts w:ascii="Times New Roman" w:hAnsi="Times New Roman"/>
          <w:sz w:val="24"/>
          <w:szCs w:val="24"/>
        </w:rPr>
        <w:t>67</w:t>
      </w:r>
      <w:r w:rsidR="00822103" w:rsidRPr="00BA075A">
        <w:rPr>
          <w:rFonts w:ascii="Times New Roman" w:hAnsi="Times New Roman"/>
          <w:sz w:val="24"/>
          <w:szCs w:val="24"/>
        </w:rPr>
        <w:t>»</w:t>
      </w:r>
    </w:p>
    <w:p w:rsidR="00600297" w:rsidRPr="000C79D9" w:rsidRDefault="00600297" w:rsidP="00290711">
      <w:pPr>
        <w:pStyle w:val="af1"/>
        <w:jc w:val="right"/>
        <w:rPr>
          <w:rFonts w:ascii="Monotype Corsiva" w:hAnsi="Monotype Corsiva"/>
          <w:i/>
          <w:sz w:val="32"/>
          <w:szCs w:val="32"/>
          <w:u w:val="single"/>
        </w:rPr>
      </w:pPr>
      <w:proofErr w:type="spellStart"/>
      <w:r w:rsidRPr="000C79D9">
        <w:rPr>
          <w:rFonts w:ascii="Monotype Corsiva" w:hAnsi="Monotype Corsiva"/>
          <w:i/>
          <w:sz w:val="32"/>
          <w:szCs w:val="32"/>
          <w:u w:val="single"/>
        </w:rPr>
        <w:t>Щелгачевой</w:t>
      </w:r>
      <w:proofErr w:type="spellEnd"/>
      <w:r w:rsidRPr="000C79D9">
        <w:rPr>
          <w:rFonts w:ascii="Monotype Corsiva" w:hAnsi="Monotype Corsiva"/>
          <w:i/>
          <w:sz w:val="32"/>
          <w:szCs w:val="32"/>
          <w:u w:val="single"/>
        </w:rPr>
        <w:t xml:space="preserve"> Ирине Викторовне</w:t>
      </w:r>
    </w:p>
    <w:p w:rsidR="00C418CF" w:rsidRPr="00EB7A94" w:rsidRDefault="00C418CF" w:rsidP="00EB7A94">
      <w:pPr>
        <w:pStyle w:val="af1"/>
        <w:rPr>
          <w:rFonts w:ascii="Monotype Corsiva" w:hAnsi="Monotype Corsiva"/>
          <w:sz w:val="12"/>
          <w:szCs w:val="32"/>
        </w:rPr>
      </w:pPr>
    </w:p>
    <w:p w:rsidR="00822103" w:rsidRPr="00413A46" w:rsidRDefault="00413A46" w:rsidP="00290711">
      <w:pPr>
        <w:pStyle w:val="af1"/>
        <w:jc w:val="right"/>
        <w:rPr>
          <w:rFonts w:ascii="Monotype Corsiva" w:hAnsi="Monotype Corsiva"/>
          <w:sz w:val="32"/>
          <w:szCs w:val="32"/>
        </w:rPr>
      </w:pPr>
      <w:r w:rsidRPr="00413A46">
        <w:rPr>
          <w:rFonts w:ascii="Monotype Corsiva" w:hAnsi="Monotype Corsiva"/>
          <w:sz w:val="32"/>
          <w:szCs w:val="32"/>
        </w:rPr>
        <w:t>____</w:t>
      </w:r>
      <w:r>
        <w:rPr>
          <w:rFonts w:ascii="Monotype Corsiva" w:hAnsi="Monotype Corsiva"/>
          <w:sz w:val="32"/>
          <w:szCs w:val="32"/>
        </w:rPr>
        <w:t>_______________</w:t>
      </w:r>
      <w:r w:rsidRPr="00413A46">
        <w:rPr>
          <w:rFonts w:ascii="Monotype Corsiva" w:hAnsi="Monotype Corsiva"/>
          <w:sz w:val="32"/>
          <w:szCs w:val="32"/>
        </w:rPr>
        <w:t>_________</w:t>
      </w:r>
    </w:p>
    <w:p w:rsidR="00822103" w:rsidRPr="00BA075A" w:rsidRDefault="00822103" w:rsidP="00290711">
      <w:pPr>
        <w:pStyle w:val="af1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BA075A">
        <w:rPr>
          <w:rFonts w:ascii="Times New Roman" w:hAnsi="Times New Roman"/>
          <w:sz w:val="24"/>
          <w:szCs w:val="24"/>
          <w:vertAlign w:val="superscript"/>
        </w:rPr>
        <w:t>(Фамилия Имя Отчество (при наличии) заявителя)</w:t>
      </w:r>
    </w:p>
    <w:p w:rsidR="00822103" w:rsidRPr="00BA075A" w:rsidRDefault="00822103" w:rsidP="00290711">
      <w:pPr>
        <w:pStyle w:val="af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A075A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A075A">
        <w:rPr>
          <w:rFonts w:ascii="Times New Roman" w:hAnsi="Times New Roman"/>
          <w:sz w:val="24"/>
          <w:szCs w:val="24"/>
        </w:rPr>
        <w:t xml:space="preserve"> (ей) по адресу: </w:t>
      </w:r>
    </w:p>
    <w:p w:rsidR="00C418CF" w:rsidRPr="00EB7A94" w:rsidRDefault="00C418CF" w:rsidP="00413A46">
      <w:pPr>
        <w:pStyle w:val="af1"/>
        <w:jc w:val="right"/>
        <w:rPr>
          <w:rFonts w:ascii="Monotype Corsiva" w:hAnsi="Monotype Corsiva"/>
          <w:sz w:val="12"/>
          <w:szCs w:val="12"/>
        </w:rPr>
      </w:pPr>
    </w:p>
    <w:p w:rsidR="00413A46" w:rsidRPr="00413A46" w:rsidRDefault="00413A46" w:rsidP="00413A46">
      <w:pPr>
        <w:pStyle w:val="af1"/>
        <w:jc w:val="right"/>
        <w:rPr>
          <w:rFonts w:ascii="Monotype Corsiva" w:hAnsi="Monotype Corsiva"/>
          <w:sz w:val="32"/>
          <w:szCs w:val="32"/>
        </w:rPr>
      </w:pPr>
      <w:r w:rsidRPr="00413A46">
        <w:rPr>
          <w:rFonts w:ascii="Monotype Corsiva" w:hAnsi="Monotype Corsiva"/>
          <w:sz w:val="32"/>
          <w:szCs w:val="32"/>
        </w:rPr>
        <w:t>____</w:t>
      </w:r>
      <w:r>
        <w:rPr>
          <w:rFonts w:ascii="Monotype Corsiva" w:hAnsi="Monotype Corsiva"/>
          <w:sz w:val="32"/>
          <w:szCs w:val="32"/>
        </w:rPr>
        <w:t>_______________</w:t>
      </w:r>
      <w:r w:rsidRPr="00413A46">
        <w:rPr>
          <w:rFonts w:ascii="Monotype Corsiva" w:hAnsi="Monotype Corsiva"/>
          <w:sz w:val="32"/>
          <w:szCs w:val="32"/>
        </w:rPr>
        <w:t>_________</w:t>
      </w:r>
    </w:p>
    <w:p w:rsidR="00822103" w:rsidRPr="00BA075A" w:rsidRDefault="00290711" w:rsidP="00290711">
      <w:pPr>
        <w:pStyle w:val="af1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BA075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22103" w:rsidRPr="00BA075A">
        <w:rPr>
          <w:rFonts w:ascii="Times New Roman" w:hAnsi="Times New Roman"/>
          <w:sz w:val="24"/>
          <w:szCs w:val="24"/>
          <w:vertAlign w:val="superscript"/>
        </w:rPr>
        <w:t>(место жительство заявителя)</w:t>
      </w:r>
    </w:p>
    <w:p w:rsidR="00822103" w:rsidRDefault="00822103" w:rsidP="00E974BC">
      <w:pPr>
        <w:spacing w:after="240"/>
        <w:ind w:right="-608"/>
        <w:jc w:val="both"/>
        <w:rPr>
          <w:rFonts w:ascii="Times New Roman" w:hAnsi="Times New Roman"/>
          <w:sz w:val="24"/>
        </w:rPr>
      </w:pPr>
    </w:p>
    <w:p w:rsidR="00822103" w:rsidRDefault="00822103" w:rsidP="00363790">
      <w:pPr>
        <w:spacing w:after="240"/>
        <w:ind w:right="77"/>
        <w:jc w:val="center"/>
        <w:rPr>
          <w:rFonts w:ascii="Times New Roman" w:hAnsi="Times New Roman"/>
          <w:b/>
          <w:sz w:val="24"/>
        </w:rPr>
      </w:pPr>
      <w:r w:rsidRPr="00A03FA4">
        <w:rPr>
          <w:rFonts w:ascii="Times New Roman" w:hAnsi="Times New Roman"/>
          <w:b/>
          <w:sz w:val="24"/>
        </w:rPr>
        <w:t>ЗАЯВЛЕНИЕ</w:t>
      </w:r>
    </w:p>
    <w:p w:rsidR="00EB7A94" w:rsidRDefault="00EB7A94" w:rsidP="00EB7A94">
      <w:pPr>
        <w:pStyle w:val="af1"/>
        <w:rPr>
          <w:rFonts w:ascii="Times New Roman" w:hAnsi="Times New Roman"/>
          <w:sz w:val="24"/>
          <w:szCs w:val="24"/>
        </w:rPr>
      </w:pPr>
      <w:r w:rsidRPr="00EB7A94">
        <w:rPr>
          <w:rFonts w:ascii="Times New Roman" w:hAnsi="Times New Roman"/>
          <w:sz w:val="24"/>
          <w:szCs w:val="24"/>
        </w:rPr>
        <w:t>Прошу отчислить моего ребенка __________________________________________</w:t>
      </w:r>
      <w:r w:rsidRPr="00EB7A94">
        <w:rPr>
          <w:rFonts w:ascii="Times New Roman" w:hAnsi="Times New Roman"/>
          <w:sz w:val="24"/>
          <w:szCs w:val="24"/>
        </w:rPr>
        <w:t>_____</w:t>
      </w:r>
      <w:r w:rsidRPr="00EB7A9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</w:p>
    <w:p w:rsidR="00EB7A94" w:rsidRDefault="00EB7A94" w:rsidP="00EB7A94">
      <w:pPr>
        <w:pStyle w:val="af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B7A94">
        <w:rPr>
          <w:rFonts w:ascii="Times New Roman" w:hAnsi="Times New Roman"/>
          <w:sz w:val="24"/>
          <w:szCs w:val="24"/>
          <w:vertAlign w:val="superscript"/>
        </w:rPr>
        <w:t>(Ф.И.О. ребенка, дата рождения)</w:t>
      </w:r>
    </w:p>
    <w:p w:rsidR="00EB7A94" w:rsidRPr="00EB7A94" w:rsidRDefault="00EB7A94" w:rsidP="00EB7A94">
      <w:pPr>
        <w:pStyle w:val="af1"/>
        <w:jc w:val="center"/>
        <w:rPr>
          <w:rFonts w:ascii="Times New Roman" w:hAnsi="Times New Roman"/>
          <w:sz w:val="12"/>
          <w:szCs w:val="24"/>
          <w:vertAlign w:val="superscript"/>
        </w:rPr>
      </w:pPr>
    </w:p>
    <w:p w:rsidR="00EB7A94" w:rsidRPr="00EB7A94" w:rsidRDefault="00EB7A94" w:rsidP="00EB7A94">
      <w:pPr>
        <w:pStyle w:val="af1"/>
        <w:rPr>
          <w:rFonts w:ascii="Times New Roman" w:hAnsi="Times New Roman"/>
          <w:sz w:val="24"/>
          <w:szCs w:val="24"/>
        </w:rPr>
      </w:pPr>
      <w:r w:rsidRPr="00EB7A94">
        <w:rPr>
          <w:rFonts w:ascii="Times New Roman" w:hAnsi="Times New Roman"/>
          <w:sz w:val="24"/>
          <w:szCs w:val="24"/>
        </w:rPr>
        <w:t>_________________</w:t>
      </w:r>
      <w:r w:rsidRPr="00EB7A94">
        <w:rPr>
          <w:rFonts w:ascii="Times New Roman" w:hAnsi="Times New Roman"/>
          <w:sz w:val="24"/>
          <w:szCs w:val="24"/>
        </w:rPr>
        <w:t>___________________________</w:t>
      </w:r>
      <w:r w:rsidRPr="00EB7A94">
        <w:rPr>
          <w:rFonts w:ascii="Times New Roman" w:hAnsi="Times New Roman"/>
          <w:sz w:val="24"/>
          <w:szCs w:val="24"/>
        </w:rPr>
        <w:t xml:space="preserve"> «__</w:t>
      </w:r>
      <w:r>
        <w:rPr>
          <w:rFonts w:ascii="Times New Roman" w:hAnsi="Times New Roman"/>
          <w:sz w:val="24"/>
          <w:szCs w:val="24"/>
        </w:rPr>
        <w:t>__</w:t>
      </w:r>
      <w:r w:rsidRPr="00EB7A94">
        <w:rPr>
          <w:rFonts w:ascii="Times New Roman" w:hAnsi="Times New Roman"/>
          <w:sz w:val="24"/>
          <w:szCs w:val="24"/>
        </w:rPr>
        <w:t>__»_______</w:t>
      </w:r>
      <w:r w:rsidRPr="00EB7A9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EB7A94">
        <w:rPr>
          <w:rFonts w:ascii="Times New Roman" w:hAnsi="Times New Roman"/>
          <w:sz w:val="24"/>
          <w:szCs w:val="24"/>
        </w:rPr>
        <w:t>__</w:t>
      </w:r>
      <w:r w:rsidRPr="00EB7A94">
        <w:rPr>
          <w:rFonts w:ascii="Times New Roman" w:hAnsi="Times New Roman"/>
          <w:sz w:val="24"/>
          <w:szCs w:val="24"/>
        </w:rPr>
        <w:t>__</w:t>
      </w:r>
      <w:r w:rsidRPr="00EB7A94">
        <w:rPr>
          <w:rFonts w:ascii="Times New Roman" w:hAnsi="Times New Roman"/>
          <w:sz w:val="24"/>
          <w:szCs w:val="24"/>
        </w:rPr>
        <w:t>____ __</w:t>
      </w:r>
      <w:r w:rsidRPr="00EB7A94">
        <w:rPr>
          <w:rFonts w:ascii="Times New Roman" w:hAnsi="Times New Roman"/>
          <w:sz w:val="24"/>
          <w:szCs w:val="24"/>
        </w:rPr>
        <w:t>_______</w:t>
      </w:r>
      <w:r w:rsidRPr="00EB7A94">
        <w:rPr>
          <w:rFonts w:ascii="Times New Roman" w:hAnsi="Times New Roman"/>
          <w:sz w:val="24"/>
          <w:szCs w:val="24"/>
        </w:rPr>
        <w:t>__г.р.,</w:t>
      </w:r>
    </w:p>
    <w:p w:rsidR="00EB7A94" w:rsidRPr="00EB7A94" w:rsidRDefault="00EB7A94" w:rsidP="00EB7A94">
      <w:pPr>
        <w:pStyle w:val="Style14"/>
        <w:widowControl/>
        <w:spacing w:line="360" w:lineRule="auto"/>
        <w:ind w:firstLine="0"/>
        <w:rPr>
          <w:sz w:val="18"/>
        </w:rPr>
      </w:pPr>
    </w:p>
    <w:p w:rsidR="00EB7A94" w:rsidRDefault="00EB7A94" w:rsidP="00EB7A94">
      <w:pPr>
        <w:pStyle w:val="Style14"/>
        <w:widowControl/>
        <w:spacing w:line="360" w:lineRule="auto"/>
        <w:ind w:firstLine="0"/>
      </w:pPr>
      <w:r w:rsidRPr="00EB7A94">
        <w:t>из МАДОУ «Детский сад № 6</w:t>
      </w:r>
      <w:r>
        <w:t>7</w:t>
      </w:r>
      <w:r w:rsidRPr="00EB7A94">
        <w:t>» группы № _______</w:t>
      </w:r>
      <w:proofErr w:type="gramStart"/>
      <w:r>
        <w:t xml:space="preserve"> </w:t>
      </w:r>
      <w:r w:rsidRPr="00EB7A94">
        <w:t>,</w:t>
      </w:r>
      <w:proofErr w:type="gramEnd"/>
      <w:r w:rsidRPr="00EB7A94">
        <w:t xml:space="preserve"> __________________</w:t>
      </w:r>
      <w:r>
        <w:t>___________________</w:t>
      </w:r>
      <w:r w:rsidRPr="00EB7A94">
        <w:t>___</w:t>
      </w:r>
    </w:p>
    <w:p w:rsidR="00EB7A94" w:rsidRPr="00EB7A94" w:rsidRDefault="00EB7A94" w:rsidP="00EB7A94">
      <w:pPr>
        <w:pStyle w:val="Style14"/>
        <w:widowControl/>
        <w:spacing w:line="360" w:lineRule="auto"/>
        <w:ind w:firstLine="0"/>
        <w:rPr>
          <w:sz w:val="10"/>
        </w:rPr>
      </w:pPr>
    </w:p>
    <w:p w:rsidR="00EB7A94" w:rsidRPr="00EB7A94" w:rsidRDefault="00EB7A94" w:rsidP="00EB7A94">
      <w:pPr>
        <w:pStyle w:val="af1"/>
        <w:rPr>
          <w:rFonts w:ascii="Times New Roman" w:hAnsi="Times New Roman"/>
          <w:sz w:val="24"/>
          <w:szCs w:val="24"/>
        </w:rPr>
      </w:pPr>
      <w:r w:rsidRPr="00EB7A94">
        <w:rPr>
          <w:rFonts w:ascii="Times New Roman" w:hAnsi="Times New Roman"/>
          <w:sz w:val="24"/>
          <w:szCs w:val="24"/>
        </w:rPr>
        <w:t>напр</w:t>
      </w:r>
      <w:r w:rsidRPr="00EB7A94">
        <w:rPr>
          <w:rFonts w:ascii="Times New Roman" w:hAnsi="Times New Roman"/>
          <w:sz w:val="24"/>
          <w:szCs w:val="24"/>
        </w:rPr>
        <w:t xml:space="preserve">авленности в порядке перевода </w:t>
      </w:r>
      <w:proofErr w:type="gramStart"/>
      <w:r w:rsidRPr="00EB7A94">
        <w:rPr>
          <w:rFonts w:ascii="Times New Roman" w:hAnsi="Times New Roman"/>
          <w:sz w:val="24"/>
          <w:szCs w:val="24"/>
        </w:rPr>
        <w:t>в</w:t>
      </w:r>
      <w:proofErr w:type="gramEnd"/>
      <w:r w:rsidRPr="00EB7A94">
        <w:rPr>
          <w:rFonts w:ascii="Times New Roman" w:hAnsi="Times New Roman"/>
          <w:sz w:val="24"/>
          <w:szCs w:val="24"/>
        </w:rPr>
        <w:t xml:space="preserve"> </w:t>
      </w:r>
      <w:r w:rsidRPr="00EB7A94">
        <w:rPr>
          <w:rFonts w:ascii="Times New Roman" w:hAnsi="Times New Roman"/>
          <w:sz w:val="24"/>
          <w:szCs w:val="24"/>
        </w:rPr>
        <w:t>_______________________</w:t>
      </w:r>
      <w:r w:rsidRPr="00EB7A94">
        <w:rPr>
          <w:rFonts w:ascii="Times New Roman" w:hAnsi="Times New Roman"/>
          <w:sz w:val="24"/>
          <w:szCs w:val="24"/>
        </w:rPr>
        <w:t>_________________________</w:t>
      </w:r>
      <w:r w:rsidRPr="00EB7A94">
        <w:rPr>
          <w:rFonts w:ascii="Times New Roman" w:hAnsi="Times New Roman"/>
          <w:sz w:val="24"/>
          <w:szCs w:val="24"/>
        </w:rPr>
        <w:t>_____</w:t>
      </w:r>
    </w:p>
    <w:p w:rsidR="00EB7A94" w:rsidRDefault="00EB7A94" w:rsidP="00EB7A94">
      <w:pPr>
        <w:pStyle w:val="af1"/>
        <w:rPr>
          <w:rFonts w:ascii="Times New Roman" w:hAnsi="Times New Roman"/>
          <w:sz w:val="24"/>
          <w:szCs w:val="24"/>
          <w:vertAlign w:val="superscript"/>
        </w:rPr>
      </w:pPr>
      <w:r w:rsidRPr="00EB7A9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5F736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Pr="00EB7A9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B7A94">
        <w:rPr>
          <w:rFonts w:ascii="Times New Roman" w:hAnsi="Times New Roman"/>
          <w:sz w:val="24"/>
          <w:szCs w:val="24"/>
          <w:vertAlign w:val="superscript"/>
        </w:rPr>
        <w:t xml:space="preserve">(наименование принимающей </w:t>
      </w:r>
      <w:r w:rsidRPr="00EB7A94">
        <w:rPr>
          <w:rFonts w:ascii="Times New Roman" w:hAnsi="Times New Roman"/>
          <w:sz w:val="24"/>
          <w:szCs w:val="24"/>
          <w:vertAlign w:val="superscript"/>
        </w:rPr>
        <w:t>о</w:t>
      </w:r>
      <w:r w:rsidRPr="00EB7A94">
        <w:rPr>
          <w:rFonts w:ascii="Times New Roman" w:hAnsi="Times New Roman"/>
          <w:sz w:val="24"/>
          <w:szCs w:val="24"/>
          <w:vertAlign w:val="superscript"/>
        </w:rPr>
        <w:t>рганизации)</w:t>
      </w:r>
    </w:p>
    <w:p w:rsidR="005F736C" w:rsidRPr="005F736C" w:rsidRDefault="005F736C" w:rsidP="00EB7A94">
      <w:pPr>
        <w:pStyle w:val="af1"/>
        <w:rPr>
          <w:rFonts w:ascii="Times New Roman" w:hAnsi="Times New Roman"/>
          <w:sz w:val="12"/>
          <w:szCs w:val="24"/>
          <w:vertAlign w:val="superscript"/>
        </w:rPr>
      </w:pPr>
    </w:p>
    <w:p w:rsidR="005F736C" w:rsidRPr="00EB7A94" w:rsidRDefault="005F736C" w:rsidP="005F736C">
      <w:pPr>
        <w:pStyle w:val="af1"/>
        <w:rPr>
          <w:rFonts w:ascii="Times New Roman" w:hAnsi="Times New Roman"/>
          <w:sz w:val="24"/>
          <w:szCs w:val="24"/>
        </w:rPr>
      </w:pPr>
      <w:r w:rsidRPr="00EB7A94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EB7A94">
        <w:rPr>
          <w:rFonts w:ascii="Times New Roman" w:hAnsi="Times New Roman"/>
          <w:sz w:val="24"/>
          <w:szCs w:val="24"/>
        </w:rPr>
        <w:t>_</w:t>
      </w:r>
    </w:p>
    <w:p w:rsidR="005F736C" w:rsidRDefault="005F736C" w:rsidP="005F736C">
      <w:pPr>
        <w:pStyle w:val="af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B7A94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возрастная категория и направленность группы</w:t>
      </w:r>
      <w:r w:rsidRPr="00EB7A94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5F736C" w:rsidRPr="005F736C" w:rsidRDefault="005F736C" w:rsidP="005F736C">
      <w:pPr>
        <w:pStyle w:val="af1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822103" w:rsidRPr="00EB7A94" w:rsidRDefault="00EB7A94" w:rsidP="00EB7A9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B7A94">
        <w:rPr>
          <w:rFonts w:ascii="Times New Roman" w:hAnsi="Times New Roman"/>
          <w:sz w:val="24"/>
          <w:szCs w:val="24"/>
        </w:rPr>
        <w:t>Прошу выдать личное дело и медицинские документы для предъявления в принимающую образовательную организацию.</w:t>
      </w:r>
    </w:p>
    <w:p w:rsidR="00600297" w:rsidRPr="00EB7A94" w:rsidRDefault="00600297" w:rsidP="00EB7A94">
      <w:pPr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</w:p>
    <w:p w:rsidR="00822103" w:rsidRPr="00EB7A94" w:rsidRDefault="00822103" w:rsidP="005F736C">
      <w:pPr>
        <w:spacing w:after="0"/>
        <w:ind w:right="-3"/>
        <w:rPr>
          <w:rFonts w:ascii="Times New Roman" w:hAnsi="Times New Roman"/>
          <w:sz w:val="24"/>
          <w:szCs w:val="24"/>
        </w:rPr>
      </w:pPr>
      <w:r w:rsidRPr="00EB7A94">
        <w:rPr>
          <w:rFonts w:ascii="Times New Roman" w:hAnsi="Times New Roman"/>
          <w:sz w:val="24"/>
          <w:szCs w:val="24"/>
        </w:rPr>
        <w:t>______________________ /______</w:t>
      </w:r>
      <w:r w:rsidR="00BA075A" w:rsidRPr="00EB7A94">
        <w:rPr>
          <w:rFonts w:ascii="Times New Roman" w:hAnsi="Times New Roman"/>
          <w:sz w:val="24"/>
          <w:szCs w:val="24"/>
        </w:rPr>
        <w:t>_______________________________</w:t>
      </w:r>
      <w:r w:rsidR="00EB7A94">
        <w:rPr>
          <w:rFonts w:ascii="Times New Roman" w:hAnsi="Times New Roman"/>
          <w:sz w:val="24"/>
          <w:szCs w:val="24"/>
        </w:rPr>
        <w:t xml:space="preserve">  </w:t>
      </w:r>
      <w:r w:rsidR="00EB7A94" w:rsidRPr="00EB7A94">
        <w:rPr>
          <w:rFonts w:ascii="Times New Roman" w:hAnsi="Times New Roman"/>
          <w:sz w:val="24"/>
          <w:szCs w:val="24"/>
        </w:rPr>
        <w:t>«</w:t>
      </w:r>
      <w:r w:rsidR="00EB7A94" w:rsidRPr="00EB7A94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EB7A94" w:rsidRPr="00EB7A94">
        <w:rPr>
          <w:rFonts w:ascii="Times New Roman" w:hAnsi="Times New Roman"/>
          <w:sz w:val="24"/>
          <w:szCs w:val="24"/>
        </w:rPr>
        <w:t xml:space="preserve">» </w:t>
      </w:r>
      <w:r w:rsidR="00EB7A94" w:rsidRPr="00EB7A94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EB7A94" w:rsidRPr="00EB7A94">
        <w:rPr>
          <w:rFonts w:ascii="Times New Roman" w:hAnsi="Times New Roman"/>
          <w:sz w:val="24"/>
          <w:szCs w:val="24"/>
        </w:rPr>
        <w:t xml:space="preserve"> 20</w:t>
      </w:r>
      <w:r w:rsidR="005F736C">
        <w:rPr>
          <w:rFonts w:ascii="Times New Roman" w:hAnsi="Times New Roman"/>
          <w:sz w:val="24"/>
          <w:szCs w:val="24"/>
          <w:u w:val="single"/>
        </w:rPr>
        <w:t>___</w:t>
      </w:r>
      <w:r w:rsidR="00EB7A94" w:rsidRPr="00EB7A94">
        <w:rPr>
          <w:rFonts w:ascii="Times New Roman" w:hAnsi="Times New Roman"/>
          <w:sz w:val="24"/>
          <w:szCs w:val="24"/>
        </w:rPr>
        <w:t>г.</w:t>
      </w:r>
    </w:p>
    <w:p w:rsidR="00822103" w:rsidRPr="00EB7A94" w:rsidRDefault="00EB7A94" w:rsidP="005F736C">
      <w:pPr>
        <w:spacing w:after="0"/>
        <w:ind w:right="-3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822103" w:rsidRPr="00EB7A94">
        <w:rPr>
          <w:rFonts w:ascii="Times New Roman" w:hAnsi="Times New Roman"/>
          <w:sz w:val="24"/>
          <w:szCs w:val="24"/>
          <w:vertAlign w:val="superscript"/>
        </w:rPr>
        <w:t>подпись                                                                        расшифровка</w:t>
      </w:r>
    </w:p>
    <w:p w:rsidR="00600297" w:rsidRPr="00EB7A94" w:rsidRDefault="00600297" w:rsidP="005F736C">
      <w:pPr>
        <w:spacing w:after="0"/>
        <w:ind w:right="-3"/>
        <w:jc w:val="both"/>
        <w:rPr>
          <w:rFonts w:ascii="Times New Roman" w:hAnsi="Times New Roman"/>
          <w:sz w:val="24"/>
          <w:szCs w:val="24"/>
        </w:rPr>
      </w:pPr>
    </w:p>
    <w:p w:rsidR="00822103" w:rsidRPr="00EB7A94" w:rsidRDefault="00822103" w:rsidP="005F736C">
      <w:pPr>
        <w:spacing w:after="0"/>
        <w:ind w:right="-3"/>
        <w:jc w:val="both"/>
        <w:rPr>
          <w:rFonts w:ascii="Times New Roman" w:hAnsi="Times New Roman"/>
          <w:sz w:val="24"/>
          <w:szCs w:val="24"/>
        </w:rPr>
      </w:pPr>
      <w:r w:rsidRPr="00EB7A94">
        <w:rPr>
          <w:rFonts w:ascii="Times New Roman" w:hAnsi="Times New Roman"/>
          <w:sz w:val="24"/>
          <w:szCs w:val="24"/>
        </w:rPr>
        <w:t>Личное дело и</w:t>
      </w:r>
      <w:r w:rsidR="005F736C">
        <w:rPr>
          <w:rFonts w:ascii="Times New Roman" w:hAnsi="Times New Roman"/>
          <w:sz w:val="24"/>
          <w:szCs w:val="24"/>
        </w:rPr>
        <w:t xml:space="preserve"> медицинские документы получены.</w:t>
      </w:r>
    </w:p>
    <w:p w:rsidR="00600297" w:rsidRPr="00EB7A94" w:rsidRDefault="00600297" w:rsidP="005F736C">
      <w:pPr>
        <w:spacing w:after="0"/>
        <w:ind w:right="-3"/>
        <w:rPr>
          <w:rFonts w:ascii="Times New Roman" w:hAnsi="Times New Roman"/>
          <w:sz w:val="24"/>
          <w:szCs w:val="24"/>
        </w:rPr>
      </w:pPr>
    </w:p>
    <w:p w:rsidR="005F736C" w:rsidRPr="00EB7A94" w:rsidRDefault="005F736C" w:rsidP="005F736C">
      <w:pPr>
        <w:spacing w:after="0"/>
        <w:ind w:right="-3"/>
        <w:rPr>
          <w:rFonts w:ascii="Times New Roman" w:hAnsi="Times New Roman"/>
          <w:sz w:val="24"/>
          <w:szCs w:val="24"/>
        </w:rPr>
      </w:pPr>
      <w:r w:rsidRPr="00EB7A94">
        <w:rPr>
          <w:rFonts w:ascii="Times New Roman" w:hAnsi="Times New Roman"/>
          <w:sz w:val="24"/>
          <w:szCs w:val="24"/>
        </w:rPr>
        <w:t>______________________ /__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B7A94">
        <w:rPr>
          <w:rFonts w:ascii="Times New Roman" w:hAnsi="Times New Roman"/>
          <w:sz w:val="24"/>
          <w:szCs w:val="24"/>
        </w:rPr>
        <w:t>«</w:t>
      </w:r>
      <w:r w:rsidRPr="00EB7A94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EB7A94">
        <w:rPr>
          <w:rFonts w:ascii="Times New Roman" w:hAnsi="Times New Roman"/>
          <w:sz w:val="24"/>
          <w:szCs w:val="24"/>
        </w:rPr>
        <w:t xml:space="preserve">» </w:t>
      </w:r>
      <w:r w:rsidRPr="00EB7A94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Pr="00EB7A9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EB7A94">
        <w:rPr>
          <w:rFonts w:ascii="Times New Roman" w:hAnsi="Times New Roman"/>
          <w:sz w:val="24"/>
          <w:szCs w:val="24"/>
        </w:rPr>
        <w:t>г.</w:t>
      </w:r>
    </w:p>
    <w:p w:rsidR="005F736C" w:rsidRPr="00EB7A94" w:rsidRDefault="005F736C" w:rsidP="005F736C">
      <w:pPr>
        <w:spacing w:after="0"/>
        <w:ind w:right="7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Pr="00EB7A94">
        <w:rPr>
          <w:rFonts w:ascii="Times New Roman" w:hAnsi="Times New Roman"/>
          <w:sz w:val="24"/>
          <w:szCs w:val="24"/>
          <w:vertAlign w:val="superscript"/>
        </w:rPr>
        <w:t>подпись                                                                        расшифровка</w:t>
      </w:r>
    </w:p>
    <w:p w:rsidR="00822103" w:rsidRPr="00410AC1" w:rsidRDefault="00822103" w:rsidP="00EB7A94">
      <w:pPr>
        <w:spacing w:after="0"/>
        <w:ind w:right="77"/>
        <w:jc w:val="center"/>
        <w:rPr>
          <w:rFonts w:ascii="Times New Roman" w:hAnsi="Times New Roman"/>
          <w:sz w:val="6"/>
          <w:szCs w:val="6"/>
          <w:vertAlign w:val="superscript"/>
        </w:rPr>
      </w:pPr>
    </w:p>
    <w:p w:rsidR="00363790" w:rsidRDefault="00363790" w:rsidP="00EB7A94">
      <w:pPr>
        <w:spacing w:after="0"/>
        <w:ind w:right="7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63790" w:rsidRDefault="00363790" w:rsidP="00EB7A94">
      <w:pPr>
        <w:spacing w:after="0"/>
        <w:ind w:right="7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822103" w:rsidRDefault="00822103" w:rsidP="00EB7A94">
      <w:pPr>
        <w:spacing w:after="0"/>
        <w:ind w:right="77"/>
        <w:jc w:val="both"/>
        <w:rPr>
          <w:rFonts w:ascii="Monotype Corsiva" w:hAnsi="Monotype Corsiva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Заявление принято </w:t>
      </w:r>
      <w:r w:rsidR="000C79D9">
        <w:rPr>
          <w:rFonts w:ascii="Times New Roman" w:hAnsi="Times New Roman"/>
          <w:sz w:val="24"/>
          <w:szCs w:val="24"/>
        </w:rPr>
        <w:t xml:space="preserve"> </w:t>
      </w:r>
      <w:r w:rsidR="005F736C" w:rsidRPr="00EB7A94">
        <w:rPr>
          <w:rFonts w:ascii="Times New Roman" w:hAnsi="Times New Roman"/>
          <w:sz w:val="24"/>
          <w:szCs w:val="24"/>
        </w:rPr>
        <w:t>«</w:t>
      </w:r>
      <w:r w:rsidR="005F736C" w:rsidRPr="00EB7A94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5F736C" w:rsidRPr="00EB7A94">
        <w:rPr>
          <w:rFonts w:ascii="Times New Roman" w:hAnsi="Times New Roman"/>
          <w:sz w:val="24"/>
          <w:szCs w:val="24"/>
        </w:rPr>
        <w:t xml:space="preserve">» </w:t>
      </w:r>
      <w:r w:rsidR="005F736C" w:rsidRPr="00EB7A94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5F736C" w:rsidRPr="00EB7A94">
        <w:rPr>
          <w:rFonts w:ascii="Times New Roman" w:hAnsi="Times New Roman"/>
          <w:sz w:val="24"/>
          <w:szCs w:val="24"/>
        </w:rPr>
        <w:t xml:space="preserve"> 20</w:t>
      </w:r>
      <w:r w:rsidR="005F736C">
        <w:rPr>
          <w:rFonts w:ascii="Times New Roman" w:hAnsi="Times New Roman"/>
          <w:sz w:val="24"/>
          <w:szCs w:val="24"/>
          <w:u w:val="single"/>
        </w:rPr>
        <w:t>_</w:t>
      </w:r>
      <w:r w:rsidR="0014751A">
        <w:rPr>
          <w:rFonts w:ascii="Times New Roman" w:hAnsi="Times New Roman"/>
          <w:sz w:val="24"/>
          <w:szCs w:val="24"/>
          <w:u w:val="single"/>
        </w:rPr>
        <w:t>__</w:t>
      </w:r>
      <w:r w:rsidR="005F736C">
        <w:rPr>
          <w:rFonts w:ascii="Times New Roman" w:hAnsi="Times New Roman"/>
          <w:sz w:val="24"/>
          <w:szCs w:val="24"/>
          <w:u w:val="single"/>
        </w:rPr>
        <w:t>__</w:t>
      </w:r>
      <w:r w:rsidR="005F736C" w:rsidRPr="00EB7A94">
        <w:rPr>
          <w:rFonts w:ascii="Times New Roman" w:hAnsi="Times New Roman"/>
          <w:sz w:val="24"/>
          <w:szCs w:val="24"/>
        </w:rPr>
        <w:t>г.</w:t>
      </w:r>
      <w:r w:rsidR="000C79D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Регистрационный № </w:t>
      </w:r>
      <w:r w:rsidR="00413A46">
        <w:rPr>
          <w:rFonts w:ascii="Monotype Corsiva" w:hAnsi="Monotype Corsiva"/>
          <w:sz w:val="32"/>
          <w:szCs w:val="32"/>
        </w:rPr>
        <w:t>____</w:t>
      </w:r>
      <w:r w:rsidR="0014751A">
        <w:rPr>
          <w:rFonts w:ascii="Monotype Corsiva" w:hAnsi="Monotype Corsiva"/>
          <w:sz w:val="32"/>
          <w:szCs w:val="32"/>
        </w:rPr>
        <w:t>_______</w:t>
      </w:r>
      <w:r w:rsidR="00413A46">
        <w:rPr>
          <w:rFonts w:ascii="Monotype Corsiva" w:hAnsi="Monotype Corsiva"/>
          <w:sz w:val="32"/>
          <w:szCs w:val="32"/>
        </w:rPr>
        <w:t>____</w:t>
      </w:r>
    </w:p>
    <w:p w:rsidR="005F736C" w:rsidRDefault="005F736C" w:rsidP="00EB7A94">
      <w:pPr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</w:p>
    <w:p w:rsidR="00600297" w:rsidRDefault="00600297" w:rsidP="00EB7A94">
      <w:pPr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</w:p>
    <w:p w:rsidR="00822103" w:rsidRDefault="00BA075A" w:rsidP="00EB7A94">
      <w:pPr>
        <w:spacing w:after="0"/>
        <w:ind w:right="7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5F736C">
        <w:rPr>
          <w:rFonts w:ascii="Times New Roman" w:hAnsi="Times New Roman"/>
          <w:sz w:val="24"/>
          <w:szCs w:val="24"/>
          <w:u w:val="single"/>
        </w:rPr>
        <w:t>______________</w:t>
      </w:r>
      <w:r w:rsidR="00CE2B2E"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822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22103">
        <w:rPr>
          <w:rFonts w:ascii="Times New Roman" w:hAnsi="Times New Roman"/>
          <w:sz w:val="24"/>
          <w:szCs w:val="24"/>
        </w:rPr>
        <w:t xml:space="preserve">  _______________</w:t>
      </w:r>
      <w:r w:rsidR="005F736C">
        <w:rPr>
          <w:rFonts w:ascii="Times New Roman" w:hAnsi="Times New Roman"/>
          <w:sz w:val="24"/>
          <w:szCs w:val="24"/>
        </w:rPr>
        <w:t>___</w:t>
      </w:r>
      <w:r w:rsidR="00822103">
        <w:rPr>
          <w:rFonts w:ascii="Times New Roman" w:hAnsi="Times New Roman"/>
          <w:sz w:val="24"/>
          <w:szCs w:val="24"/>
        </w:rPr>
        <w:t>__ /</w:t>
      </w:r>
      <w:r w:rsidR="000C79D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="005F736C">
        <w:rPr>
          <w:rFonts w:ascii="Times New Roman" w:hAnsi="Times New Roman"/>
          <w:sz w:val="24"/>
          <w:szCs w:val="24"/>
          <w:u w:val="single"/>
        </w:rPr>
        <w:t>______</w:t>
      </w:r>
      <w:r w:rsidR="005F736C">
        <w:rPr>
          <w:rFonts w:ascii="Times New Roman" w:hAnsi="Times New Roman"/>
          <w:sz w:val="24"/>
          <w:szCs w:val="24"/>
        </w:rPr>
        <w:t>__________________</w:t>
      </w:r>
      <w:r w:rsidR="000C79D9">
        <w:rPr>
          <w:rFonts w:ascii="Times New Roman" w:hAnsi="Times New Roman"/>
          <w:sz w:val="24"/>
          <w:szCs w:val="24"/>
        </w:rPr>
        <w:t>_____</w:t>
      </w:r>
    </w:p>
    <w:p w:rsidR="00822103" w:rsidRPr="00443BBB" w:rsidRDefault="00822103" w:rsidP="00EB7A94">
      <w:pPr>
        <w:spacing w:after="0"/>
        <w:ind w:right="7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="005F736C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6002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должность                                                 </w:t>
      </w:r>
      <w:r w:rsidR="005F736C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подпись                                                                        расшифровка</w:t>
      </w:r>
    </w:p>
    <w:p w:rsidR="00BA075A" w:rsidRDefault="00BA075A" w:rsidP="00EB7A94">
      <w:pPr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</w:p>
    <w:p w:rsidR="00822103" w:rsidRDefault="00822103" w:rsidP="00EB7A94">
      <w:pPr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б отчислении № </w:t>
      </w:r>
      <w:r w:rsidR="00413A46" w:rsidRPr="00413A46">
        <w:rPr>
          <w:rFonts w:ascii="Monotype Corsiva" w:hAnsi="Monotype Corsiva"/>
          <w:sz w:val="32"/>
          <w:szCs w:val="32"/>
        </w:rPr>
        <w:t>____</w:t>
      </w:r>
      <w:r w:rsidR="0087718D" w:rsidRPr="0087718D">
        <w:rPr>
          <w:rFonts w:ascii="Monotype Corsiva" w:hAnsi="Monotype Corsiva"/>
          <w:sz w:val="32"/>
          <w:szCs w:val="32"/>
        </w:rPr>
        <w:t xml:space="preserve"> </w:t>
      </w:r>
      <w:r w:rsidR="0087718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5F736C" w:rsidRPr="00EB7A94">
        <w:rPr>
          <w:rFonts w:ascii="Times New Roman" w:hAnsi="Times New Roman"/>
          <w:sz w:val="24"/>
          <w:szCs w:val="24"/>
        </w:rPr>
        <w:t>«</w:t>
      </w:r>
      <w:r w:rsidR="005F736C" w:rsidRPr="00EB7A94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5F736C" w:rsidRPr="00EB7A94">
        <w:rPr>
          <w:rFonts w:ascii="Times New Roman" w:hAnsi="Times New Roman"/>
          <w:sz w:val="24"/>
          <w:szCs w:val="24"/>
        </w:rPr>
        <w:t xml:space="preserve">» </w:t>
      </w:r>
      <w:r w:rsidR="005F736C" w:rsidRPr="00EB7A94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5F736C" w:rsidRPr="00EB7A94">
        <w:rPr>
          <w:rFonts w:ascii="Times New Roman" w:hAnsi="Times New Roman"/>
          <w:sz w:val="24"/>
          <w:szCs w:val="24"/>
        </w:rPr>
        <w:t xml:space="preserve"> 20</w:t>
      </w:r>
      <w:r w:rsidR="005F736C">
        <w:rPr>
          <w:rFonts w:ascii="Times New Roman" w:hAnsi="Times New Roman"/>
          <w:sz w:val="24"/>
          <w:szCs w:val="24"/>
          <w:u w:val="single"/>
        </w:rPr>
        <w:t>_</w:t>
      </w:r>
      <w:r w:rsidR="0014751A">
        <w:rPr>
          <w:rFonts w:ascii="Times New Roman" w:hAnsi="Times New Roman"/>
          <w:sz w:val="24"/>
          <w:szCs w:val="24"/>
          <w:u w:val="single"/>
        </w:rPr>
        <w:t>__</w:t>
      </w:r>
      <w:r w:rsidR="005F736C">
        <w:rPr>
          <w:rFonts w:ascii="Times New Roman" w:hAnsi="Times New Roman"/>
          <w:sz w:val="24"/>
          <w:szCs w:val="24"/>
          <w:u w:val="single"/>
        </w:rPr>
        <w:t>__</w:t>
      </w:r>
      <w:r w:rsidR="005F736C" w:rsidRPr="00EB7A94">
        <w:rPr>
          <w:rFonts w:ascii="Times New Roman" w:hAnsi="Times New Roman"/>
          <w:sz w:val="24"/>
          <w:szCs w:val="24"/>
        </w:rPr>
        <w:t>г.</w:t>
      </w:r>
    </w:p>
    <w:p w:rsidR="00BA075A" w:rsidRDefault="00BA075A" w:rsidP="00EB7A94">
      <w:pPr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</w:p>
    <w:p w:rsidR="00600297" w:rsidRDefault="00822103" w:rsidP="00EB7A94">
      <w:pPr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дело и медицинские документы выданы</w:t>
      </w:r>
      <w:r w:rsidR="000C79D9">
        <w:rPr>
          <w:rFonts w:ascii="Times New Roman" w:hAnsi="Times New Roman"/>
          <w:sz w:val="24"/>
          <w:szCs w:val="24"/>
        </w:rPr>
        <w:t xml:space="preserve"> </w:t>
      </w:r>
      <w:r w:rsidR="005F736C" w:rsidRPr="00EB7A94">
        <w:rPr>
          <w:rFonts w:ascii="Times New Roman" w:hAnsi="Times New Roman"/>
          <w:sz w:val="24"/>
          <w:szCs w:val="24"/>
        </w:rPr>
        <w:t>«</w:t>
      </w:r>
      <w:r w:rsidR="005F736C" w:rsidRPr="00EB7A94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5F736C" w:rsidRPr="00EB7A94">
        <w:rPr>
          <w:rFonts w:ascii="Times New Roman" w:hAnsi="Times New Roman"/>
          <w:sz w:val="24"/>
          <w:szCs w:val="24"/>
        </w:rPr>
        <w:t xml:space="preserve">» </w:t>
      </w:r>
      <w:r w:rsidR="005F736C" w:rsidRPr="00EB7A94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5F736C" w:rsidRPr="00EB7A94">
        <w:rPr>
          <w:rFonts w:ascii="Times New Roman" w:hAnsi="Times New Roman"/>
          <w:sz w:val="24"/>
          <w:szCs w:val="24"/>
        </w:rPr>
        <w:t xml:space="preserve"> 20</w:t>
      </w:r>
      <w:r w:rsidR="005F736C">
        <w:rPr>
          <w:rFonts w:ascii="Times New Roman" w:hAnsi="Times New Roman"/>
          <w:sz w:val="24"/>
          <w:szCs w:val="24"/>
          <w:u w:val="single"/>
        </w:rPr>
        <w:t>_</w:t>
      </w:r>
      <w:r w:rsidR="0014751A">
        <w:rPr>
          <w:rFonts w:ascii="Times New Roman" w:hAnsi="Times New Roman"/>
          <w:sz w:val="24"/>
          <w:szCs w:val="24"/>
          <w:u w:val="single"/>
        </w:rPr>
        <w:t>__</w:t>
      </w:r>
      <w:r w:rsidR="005F736C">
        <w:rPr>
          <w:rFonts w:ascii="Times New Roman" w:hAnsi="Times New Roman"/>
          <w:sz w:val="24"/>
          <w:szCs w:val="24"/>
          <w:u w:val="single"/>
        </w:rPr>
        <w:t>__</w:t>
      </w:r>
      <w:r w:rsidR="005F736C" w:rsidRPr="00EB7A94">
        <w:rPr>
          <w:rFonts w:ascii="Times New Roman" w:hAnsi="Times New Roman"/>
          <w:sz w:val="24"/>
          <w:szCs w:val="24"/>
        </w:rPr>
        <w:t>г.</w:t>
      </w:r>
    </w:p>
    <w:p w:rsidR="00600297" w:rsidRDefault="00600297" w:rsidP="00EB7A94">
      <w:pPr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</w:p>
    <w:p w:rsidR="00822103" w:rsidRDefault="005F736C" w:rsidP="00EB7A94">
      <w:pPr>
        <w:spacing w:after="0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F736C" w:rsidRDefault="005F736C" w:rsidP="005F736C">
      <w:pPr>
        <w:spacing w:after="0"/>
        <w:ind w:right="7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______________            </w:t>
      </w:r>
      <w:r>
        <w:rPr>
          <w:rFonts w:ascii="Times New Roman" w:hAnsi="Times New Roman"/>
          <w:sz w:val="24"/>
          <w:szCs w:val="24"/>
        </w:rPr>
        <w:t xml:space="preserve">       ____________________ /_______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5F736C" w:rsidRPr="00443BBB" w:rsidRDefault="005F736C" w:rsidP="005F736C">
      <w:pPr>
        <w:spacing w:after="0"/>
        <w:ind w:right="7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должность                                                     подпись                                                                        расшифровка</w:t>
      </w:r>
    </w:p>
    <w:p w:rsidR="00405615" w:rsidRPr="001F1841" w:rsidRDefault="00405615" w:rsidP="005F736C">
      <w:pPr>
        <w:spacing w:after="0"/>
        <w:ind w:right="77"/>
        <w:jc w:val="right"/>
        <w:rPr>
          <w:rFonts w:ascii="Times New Roman" w:hAnsi="Times New Roman"/>
          <w:sz w:val="24"/>
          <w:szCs w:val="24"/>
        </w:rPr>
      </w:pPr>
    </w:p>
    <w:sectPr w:rsidR="00405615" w:rsidRPr="001F1841" w:rsidSect="00B05AE6">
      <w:pgSz w:w="11905" w:h="16838"/>
      <w:pgMar w:top="568" w:right="567" w:bottom="568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4A" w:rsidRDefault="0052694A" w:rsidP="00940863">
      <w:pPr>
        <w:spacing w:after="0" w:line="240" w:lineRule="auto"/>
      </w:pPr>
      <w:r>
        <w:separator/>
      </w:r>
    </w:p>
  </w:endnote>
  <w:endnote w:type="continuationSeparator" w:id="0">
    <w:p w:rsidR="0052694A" w:rsidRDefault="0052694A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4A" w:rsidRDefault="0052694A" w:rsidP="00940863">
      <w:pPr>
        <w:spacing w:after="0" w:line="240" w:lineRule="auto"/>
      </w:pPr>
      <w:r>
        <w:separator/>
      </w:r>
    </w:p>
  </w:footnote>
  <w:footnote w:type="continuationSeparator" w:id="0">
    <w:p w:rsidR="0052694A" w:rsidRDefault="0052694A" w:rsidP="0094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5D6B"/>
    <w:multiLevelType w:val="hybridMultilevel"/>
    <w:tmpl w:val="C57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5E76"/>
    <w:multiLevelType w:val="hybridMultilevel"/>
    <w:tmpl w:val="C50E231A"/>
    <w:lvl w:ilvl="0" w:tplc="BA32B2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1C53"/>
    <w:rsid w:val="000024B5"/>
    <w:rsid w:val="000068F9"/>
    <w:rsid w:val="00014E85"/>
    <w:rsid w:val="00023866"/>
    <w:rsid w:val="000300DE"/>
    <w:rsid w:val="00042AA6"/>
    <w:rsid w:val="00071481"/>
    <w:rsid w:val="000741CF"/>
    <w:rsid w:val="0007454A"/>
    <w:rsid w:val="00074D12"/>
    <w:rsid w:val="00077B42"/>
    <w:rsid w:val="0008224C"/>
    <w:rsid w:val="00084954"/>
    <w:rsid w:val="000B481F"/>
    <w:rsid w:val="000C79D9"/>
    <w:rsid w:val="000D4EB0"/>
    <w:rsid w:val="000E6039"/>
    <w:rsid w:val="000E6AF9"/>
    <w:rsid w:val="000E6C3F"/>
    <w:rsid w:val="000F5AED"/>
    <w:rsid w:val="001002FA"/>
    <w:rsid w:val="00114861"/>
    <w:rsid w:val="00120B9B"/>
    <w:rsid w:val="0014751A"/>
    <w:rsid w:val="0015116B"/>
    <w:rsid w:val="00152399"/>
    <w:rsid w:val="001529E2"/>
    <w:rsid w:val="00161AE5"/>
    <w:rsid w:val="00184E98"/>
    <w:rsid w:val="001C75A0"/>
    <w:rsid w:val="001D4943"/>
    <w:rsid w:val="001F1841"/>
    <w:rsid w:val="00203756"/>
    <w:rsid w:val="00214CEB"/>
    <w:rsid w:val="00216A04"/>
    <w:rsid w:val="00223F53"/>
    <w:rsid w:val="002402D0"/>
    <w:rsid w:val="002404F2"/>
    <w:rsid w:val="00254F13"/>
    <w:rsid w:val="00261AD2"/>
    <w:rsid w:val="00270CF7"/>
    <w:rsid w:val="00275F6A"/>
    <w:rsid w:val="002810F8"/>
    <w:rsid w:val="00290711"/>
    <w:rsid w:val="00294897"/>
    <w:rsid w:val="002A47E8"/>
    <w:rsid w:val="002A79AE"/>
    <w:rsid w:val="002C2ED7"/>
    <w:rsid w:val="002C4C40"/>
    <w:rsid w:val="002D17EC"/>
    <w:rsid w:val="002D7602"/>
    <w:rsid w:val="002E1413"/>
    <w:rsid w:val="002F51DB"/>
    <w:rsid w:val="002F6FF1"/>
    <w:rsid w:val="002F7648"/>
    <w:rsid w:val="00312E00"/>
    <w:rsid w:val="00326A63"/>
    <w:rsid w:val="00363790"/>
    <w:rsid w:val="00363FEB"/>
    <w:rsid w:val="003652A7"/>
    <w:rsid w:val="003A28BD"/>
    <w:rsid w:val="003A614B"/>
    <w:rsid w:val="003C2680"/>
    <w:rsid w:val="003C3759"/>
    <w:rsid w:val="003C5CFA"/>
    <w:rsid w:val="003D21B2"/>
    <w:rsid w:val="00405567"/>
    <w:rsid w:val="00405615"/>
    <w:rsid w:val="0040658B"/>
    <w:rsid w:val="004072D3"/>
    <w:rsid w:val="00410AC1"/>
    <w:rsid w:val="00413A46"/>
    <w:rsid w:val="00435495"/>
    <w:rsid w:val="00443BBB"/>
    <w:rsid w:val="004613C5"/>
    <w:rsid w:val="0046769E"/>
    <w:rsid w:val="00473DB0"/>
    <w:rsid w:val="00475830"/>
    <w:rsid w:val="004807B4"/>
    <w:rsid w:val="004A0A26"/>
    <w:rsid w:val="004B2434"/>
    <w:rsid w:val="004B4D36"/>
    <w:rsid w:val="004C45A3"/>
    <w:rsid w:val="004C4BC3"/>
    <w:rsid w:val="00507E8D"/>
    <w:rsid w:val="005237AF"/>
    <w:rsid w:val="0052694A"/>
    <w:rsid w:val="00532A25"/>
    <w:rsid w:val="005373C7"/>
    <w:rsid w:val="0056590C"/>
    <w:rsid w:val="005670C7"/>
    <w:rsid w:val="0057357F"/>
    <w:rsid w:val="0058204C"/>
    <w:rsid w:val="005A3249"/>
    <w:rsid w:val="005A5C97"/>
    <w:rsid w:val="005A712F"/>
    <w:rsid w:val="005B2F77"/>
    <w:rsid w:val="005C41D1"/>
    <w:rsid w:val="005D26AE"/>
    <w:rsid w:val="005D70D7"/>
    <w:rsid w:val="005E5FCE"/>
    <w:rsid w:val="005E6ED9"/>
    <w:rsid w:val="005F30A6"/>
    <w:rsid w:val="005F736C"/>
    <w:rsid w:val="005F7605"/>
    <w:rsid w:val="00600297"/>
    <w:rsid w:val="00602345"/>
    <w:rsid w:val="00673B89"/>
    <w:rsid w:val="00683619"/>
    <w:rsid w:val="00683871"/>
    <w:rsid w:val="00692CF3"/>
    <w:rsid w:val="0069374C"/>
    <w:rsid w:val="00693C63"/>
    <w:rsid w:val="006A1786"/>
    <w:rsid w:val="006A45EF"/>
    <w:rsid w:val="006A517B"/>
    <w:rsid w:val="006A55B3"/>
    <w:rsid w:val="006D7FD5"/>
    <w:rsid w:val="006E1926"/>
    <w:rsid w:val="006E64DB"/>
    <w:rsid w:val="006F02C5"/>
    <w:rsid w:val="006F5A32"/>
    <w:rsid w:val="0070702F"/>
    <w:rsid w:val="007165E5"/>
    <w:rsid w:val="0072179B"/>
    <w:rsid w:val="0072702F"/>
    <w:rsid w:val="00753168"/>
    <w:rsid w:val="00757C73"/>
    <w:rsid w:val="00796BDF"/>
    <w:rsid w:val="00797396"/>
    <w:rsid w:val="007D475D"/>
    <w:rsid w:val="007E1C9A"/>
    <w:rsid w:val="00813257"/>
    <w:rsid w:val="00816FFC"/>
    <w:rsid w:val="008202A4"/>
    <w:rsid w:val="00822103"/>
    <w:rsid w:val="008350EF"/>
    <w:rsid w:val="008356E4"/>
    <w:rsid w:val="00843A02"/>
    <w:rsid w:val="008477FF"/>
    <w:rsid w:val="0085322E"/>
    <w:rsid w:val="008655FE"/>
    <w:rsid w:val="00866865"/>
    <w:rsid w:val="00871A04"/>
    <w:rsid w:val="00874165"/>
    <w:rsid w:val="0087718D"/>
    <w:rsid w:val="008A1959"/>
    <w:rsid w:val="008D3519"/>
    <w:rsid w:val="008E5E5B"/>
    <w:rsid w:val="008F365D"/>
    <w:rsid w:val="008F45F8"/>
    <w:rsid w:val="0090009D"/>
    <w:rsid w:val="00903341"/>
    <w:rsid w:val="0090500E"/>
    <w:rsid w:val="00917B9A"/>
    <w:rsid w:val="009233FF"/>
    <w:rsid w:val="00940863"/>
    <w:rsid w:val="00945C69"/>
    <w:rsid w:val="0095168E"/>
    <w:rsid w:val="00954278"/>
    <w:rsid w:val="0096065E"/>
    <w:rsid w:val="00963F1B"/>
    <w:rsid w:val="009703B1"/>
    <w:rsid w:val="00981A34"/>
    <w:rsid w:val="00985B31"/>
    <w:rsid w:val="009862CA"/>
    <w:rsid w:val="00991372"/>
    <w:rsid w:val="009A0224"/>
    <w:rsid w:val="009A7D35"/>
    <w:rsid w:val="009E0981"/>
    <w:rsid w:val="009F0DCD"/>
    <w:rsid w:val="009F1477"/>
    <w:rsid w:val="00A03FA4"/>
    <w:rsid w:val="00A156E0"/>
    <w:rsid w:val="00A473F3"/>
    <w:rsid w:val="00A51B02"/>
    <w:rsid w:val="00A57025"/>
    <w:rsid w:val="00A62185"/>
    <w:rsid w:val="00A84B7B"/>
    <w:rsid w:val="00A91747"/>
    <w:rsid w:val="00A97333"/>
    <w:rsid w:val="00AA0EB2"/>
    <w:rsid w:val="00AA6AE2"/>
    <w:rsid w:val="00AA751E"/>
    <w:rsid w:val="00AC291E"/>
    <w:rsid w:val="00AD7FA5"/>
    <w:rsid w:val="00AE04F9"/>
    <w:rsid w:val="00AE21C6"/>
    <w:rsid w:val="00AE70EB"/>
    <w:rsid w:val="00B05AE6"/>
    <w:rsid w:val="00B32918"/>
    <w:rsid w:val="00B3310A"/>
    <w:rsid w:val="00B36CB8"/>
    <w:rsid w:val="00B54CAC"/>
    <w:rsid w:val="00B648BD"/>
    <w:rsid w:val="00B70435"/>
    <w:rsid w:val="00B74206"/>
    <w:rsid w:val="00B949D0"/>
    <w:rsid w:val="00B95920"/>
    <w:rsid w:val="00B96E2C"/>
    <w:rsid w:val="00BA075A"/>
    <w:rsid w:val="00BA73C1"/>
    <w:rsid w:val="00BB1C53"/>
    <w:rsid w:val="00BC5EB1"/>
    <w:rsid w:val="00BC5F7C"/>
    <w:rsid w:val="00BD6A16"/>
    <w:rsid w:val="00BE4F27"/>
    <w:rsid w:val="00BE744B"/>
    <w:rsid w:val="00BF04F4"/>
    <w:rsid w:val="00C13734"/>
    <w:rsid w:val="00C215CA"/>
    <w:rsid w:val="00C23BAE"/>
    <w:rsid w:val="00C2642A"/>
    <w:rsid w:val="00C40187"/>
    <w:rsid w:val="00C418CF"/>
    <w:rsid w:val="00C51E5F"/>
    <w:rsid w:val="00C57970"/>
    <w:rsid w:val="00C70EA9"/>
    <w:rsid w:val="00C7111D"/>
    <w:rsid w:val="00C73836"/>
    <w:rsid w:val="00C81114"/>
    <w:rsid w:val="00CC318B"/>
    <w:rsid w:val="00CD44CA"/>
    <w:rsid w:val="00CE134E"/>
    <w:rsid w:val="00CE2B2E"/>
    <w:rsid w:val="00CF36E9"/>
    <w:rsid w:val="00D05AFB"/>
    <w:rsid w:val="00D122D0"/>
    <w:rsid w:val="00D16185"/>
    <w:rsid w:val="00D16799"/>
    <w:rsid w:val="00D1702F"/>
    <w:rsid w:val="00D53139"/>
    <w:rsid w:val="00D53C80"/>
    <w:rsid w:val="00D63291"/>
    <w:rsid w:val="00D63BC3"/>
    <w:rsid w:val="00D749A5"/>
    <w:rsid w:val="00DA568C"/>
    <w:rsid w:val="00DB4948"/>
    <w:rsid w:val="00DD63B3"/>
    <w:rsid w:val="00DF4E25"/>
    <w:rsid w:val="00E02EB5"/>
    <w:rsid w:val="00E041C3"/>
    <w:rsid w:val="00E06D04"/>
    <w:rsid w:val="00E26418"/>
    <w:rsid w:val="00E26ECF"/>
    <w:rsid w:val="00E27F5D"/>
    <w:rsid w:val="00E42F72"/>
    <w:rsid w:val="00E72039"/>
    <w:rsid w:val="00E974BC"/>
    <w:rsid w:val="00EA1E21"/>
    <w:rsid w:val="00EA42EF"/>
    <w:rsid w:val="00EA54A0"/>
    <w:rsid w:val="00EB7A94"/>
    <w:rsid w:val="00ED55B5"/>
    <w:rsid w:val="00EF6329"/>
    <w:rsid w:val="00F02D2B"/>
    <w:rsid w:val="00F17446"/>
    <w:rsid w:val="00F210F8"/>
    <w:rsid w:val="00F4087A"/>
    <w:rsid w:val="00F424C7"/>
    <w:rsid w:val="00F63636"/>
    <w:rsid w:val="00F643A4"/>
    <w:rsid w:val="00F707F6"/>
    <w:rsid w:val="00FB57C2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C53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940863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945C69"/>
    <w:rPr>
      <w:rFonts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945C69"/>
    <w:rPr>
      <w:rFonts w:cs="Times New Roman"/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945C6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E74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BE74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uiPriority w:val="99"/>
    <w:locked/>
    <w:rsid w:val="00BE744B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E744B"/>
    <w:pPr>
      <w:widowControl w:val="0"/>
      <w:shd w:val="clear" w:color="auto" w:fill="FFFFFF"/>
      <w:spacing w:after="0" w:line="264" w:lineRule="exact"/>
      <w:ind w:hanging="320"/>
      <w:jc w:val="right"/>
    </w:pPr>
    <w:rPr>
      <w:rFonts w:ascii="Times New Roman" w:hAnsi="Times New Roman" w:cs="Calibri"/>
      <w:sz w:val="21"/>
      <w:szCs w:val="21"/>
      <w:lang w:eastAsia="ru-RU"/>
    </w:rPr>
  </w:style>
  <w:style w:type="character" w:customStyle="1" w:styleId="8">
    <w:name w:val="Основной текст (8)_"/>
    <w:link w:val="80"/>
    <w:uiPriority w:val="99"/>
    <w:locked/>
    <w:rsid w:val="00BE744B"/>
    <w:rPr>
      <w:rFonts w:ascii="Times New Roman" w:hAnsi="Times New Roman"/>
      <w:sz w:val="17"/>
      <w:shd w:val="clear" w:color="auto" w:fill="FFFFFF"/>
    </w:rPr>
  </w:style>
  <w:style w:type="character" w:customStyle="1" w:styleId="68">
    <w:name w:val="Основной текст (6) + 8"/>
    <w:aliases w:val="5 pt9"/>
    <w:uiPriority w:val="99"/>
    <w:rsid w:val="00BE744B"/>
    <w:rPr>
      <w:rFonts w:ascii="Times New Roman" w:hAnsi="Times New Roman"/>
      <w:sz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E744B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hAnsi="Times New Roman" w:cs="Calibri"/>
      <w:sz w:val="17"/>
      <w:szCs w:val="17"/>
      <w:lang w:eastAsia="ru-RU"/>
    </w:rPr>
  </w:style>
  <w:style w:type="character" w:customStyle="1" w:styleId="af">
    <w:name w:val="Основной текст_"/>
    <w:link w:val="1"/>
    <w:locked/>
    <w:rsid w:val="00BE744B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BE744B"/>
    <w:pPr>
      <w:widowControl w:val="0"/>
      <w:shd w:val="clear" w:color="auto" w:fill="FFFFFF"/>
      <w:spacing w:after="0" w:line="257" w:lineRule="exact"/>
      <w:jc w:val="both"/>
    </w:pPr>
    <w:rPr>
      <w:rFonts w:ascii="Times New Roman" w:hAnsi="Times New Roman" w:cs="Calibri"/>
      <w:sz w:val="23"/>
      <w:szCs w:val="23"/>
      <w:lang w:eastAsia="ru-RU"/>
    </w:rPr>
  </w:style>
  <w:style w:type="table" w:styleId="af0">
    <w:name w:val="Table Grid"/>
    <w:basedOn w:val="a1"/>
    <w:uiPriority w:val="59"/>
    <w:rsid w:val="002C2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707F6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EB7A94"/>
    <w:pPr>
      <w:widowControl w:val="0"/>
      <w:autoSpaceDE w:val="0"/>
      <w:autoSpaceDN w:val="0"/>
      <w:adjustRightInd w:val="0"/>
      <w:spacing w:after="0" w:line="262" w:lineRule="exact"/>
      <w:ind w:firstLine="723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6BFB-2DDA-4364-B6F4-1B5A8A1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midova</dc:creator>
  <cp:lastModifiedBy>Maria</cp:lastModifiedBy>
  <cp:revision>27</cp:revision>
  <cp:lastPrinted>2025-01-27T09:59:00Z</cp:lastPrinted>
  <dcterms:created xsi:type="dcterms:W3CDTF">2019-01-11T04:39:00Z</dcterms:created>
  <dcterms:modified xsi:type="dcterms:W3CDTF">2025-03-17T09:20:00Z</dcterms:modified>
</cp:coreProperties>
</file>